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F04" w:rsidRDefault="00313F04" w:rsidP="00313F04">
      <w:pPr>
        <w:rPr>
          <w:sz w:val="28"/>
          <w:szCs w:val="28"/>
        </w:rPr>
      </w:pPr>
      <w:r>
        <w:rPr>
          <w:sz w:val="28"/>
          <w:szCs w:val="28"/>
        </w:rPr>
        <w:t>Họ và tên : Lê Thiện Nhân</w:t>
      </w:r>
    </w:p>
    <w:p w:rsidR="00313F04" w:rsidRDefault="00313F04" w:rsidP="00313F04">
      <w:pPr>
        <w:rPr>
          <w:sz w:val="28"/>
          <w:szCs w:val="28"/>
        </w:rPr>
      </w:pPr>
      <w:r>
        <w:rPr>
          <w:sz w:val="28"/>
          <w:szCs w:val="28"/>
        </w:rPr>
        <w:t>Lớp 19CE – Mã SV: 19CE030</w:t>
      </w:r>
    </w:p>
    <w:p w:rsidR="00313F04" w:rsidRDefault="00313F04" w:rsidP="00313F04">
      <w:pPr>
        <w:rPr>
          <w:sz w:val="28"/>
          <w:szCs w:val="28"/>
        </w:rPr>
      </w:pPr>
      <w:r>
        <w:rPr>
          <w:sz w:val="28"/>
          <w:szCs w:val="28"/>
        </w:rPr>
        <w:t xml:space="preserve">Thực Hành </w:t>
      </w:r>
      <w:r w:rsidRPr="00313F04">
        <w:rPr>
          <w:sz w:val="28"/>
          <w:szCs w:val="28"/>
        </w:rPr>
        <w:t>8_MarsRealEstateFinal</w:t>
      </w:r>
    </w:p>
    <w:p w:rsidR="00313F04" w:rsidRDefault="00313F04" w:rsidP="00313F04">
      <w:pPr>
        <w:rPr>
          <w:b/>
          <w:sz w:val="28"/>
          <w:szCs w:val="28"/>
        </w:rPr>
      </w:pPr>
      <w:r>
        <w:rPr>
          <w:b/>
          <w:sz w:val="28"/>
          <w:szCs w:val="28"/>
        </w:rPr>
        <w:t>App overview</w:t>
      </w:r>
    </w:p>
    <w:p w:rsidR="00313F04" w:rsidRDefault="00313F04" w:rsidP="00313F04">
      <w:pPr>
        <w:rPr>
          <w:sz w:val="28"/>
          <w:szCs w:val="28"/>
        </w:rPr>
      </w:pPr>
      <w:r w:rsidRPr="00313F04">
        <w:rPr>
          <w:sz w:val="28"/>
          <w:szCs w:val="28"/>
        </w:rPr>
        <w:t xml:space="preserve">Ứng dụng này kết nối với máy chủ internet để truy xuất và hiển thị dữ liệu tài sản, bao gồm các chi tiết như giá cả và liệu tài sản có sẵn để bán hoặc cho thuê hay không. Các hình ảnh đại diện cho mỗi thuộc tính là ảnh ngoài đời thực từ Sao Hỏa được chụp từ các tàu thăm dò Sao Hỏa của NASA. </w:t>
      </w:r>
      <w:r w:rsidR="0051642C" w:rsidRPr="00313F04">
        <w:rPr>
          <w:sz w:val="28"/>
          <w:szCs w:val="28"/>
        </w:rPr>
        <w:t>Trong phiên bản ứng dụng này, bạn làm việc với loại tài sản (thuê so với mua) và thêm một biểu tượng vào bố cục lưới để đánh dấu các thuộc tính đượ</w:t>
      </w:r>
      <w:r w:rsidR="0051642C">
        <w:rPr>
          <w:sz w:val="28"/>
          <w:szCs w:val="28"/>
        </w:rPr>
        <w:t>c bán</w:t>
      </w:r>
    </w:p>
    <w:p w:rsidR="00313F04" w:rsidRDefault="00313F04" w:rsidP="00313F04">
      <w:pPr>
        <w:rPr>
          <w:sz w:val="28"/>
          <w:szCs w:val="28"/>
        </w:rPr>
      </w:pPr>
      <w:r>
        <w:rPr>
          <w:noProof/>
        </w:rPr>
        <w:drawing>
          <wp:inline distT="0" distB="0" distL="0" distR="0" wp14:anchorId="45F352AF" wp14:editId="47F190EB">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343275"/>
                    </a:xfrm>
                    <a:prstGeom prst="rect">
                      <a:avLst/>
                    </a:prstGeom>
                  </pic:spPr>
                </pic:pic>
              </a:graphicData>
            </a:graphic>
          </wp:inline>
        </w:drawing>
      </w:r>
    </w:p>
    <w:p w:rsidR="0051642C" w:rsidRDefault="0051642C" w:rsidP="00313F04">
      <w:pPr>
        <w:rPr>
          <w:sz w:val="28"/>
          <w:szCs w:val="28"/>
        </w:rPr>
      </w:pPr>
    </w:p>
    <w:p w:rsidR="0051642C" w:rsidRDefault="0051642C" w:rsidP="00313F04">
      <w:pPr>
        <w:rPr>
          <w:sz w:val="28"/>
          <w:szCs w:val="28"/>
        </w:rPr>
      </w:pPr>
    </w:p>
    <w:p w:rsidR="0051642C" w:rsidRDefault="0051642C" w:rsidP="00313F04">
      <w:pPr>
        <w:rPr>
          <w:sz w:val="28"/>
          <w:szCs w:val="28"/>
        </w:rPr>
      </w:pPr>
    </w:p>
    <w:p w:rsidR="0051642C" w:rsidRDefault="0051642C" w:rsidP="00313F04">
      <w:pPr>
        <w:rPr>
          <w:sz w:val="28"/>
          <w:szCs w:val="28"/>
        </w:rPr>
      </w:pPr>
    </w:p>
    <w:p w:rsidR="0051642C" w:rsidRDefault="0051642C" w:rsidP="00313F04">
      <w:pPr>
        <w:rPr>
          <w:sz w:val="28"/>
          <w:szCs w:val="28"/>
        </w:rPr>
      </w:pPr>
    </w:p>
    <w:p w:rsidR="0051642C" w:rsidRDefault="0051642C" w:rsidP="00313F04">
      <w:pPr>
        <w:rPr>
          <w:sz w:val="28"/>
          <w:szCs w:val="28"/>
        </w:rPr>
      </w:pPr>
    </w:p>
    <w:p w:rsidR="0051642C" w:rsidRDefault="0051642C" w:rsidP="00313F04">
      <w:pPr>
        <w:rPr>
          <w:sz w:val="28"/>
          <w:szCs w:val="28"/>
        </w:rPr>
      </w:pPr>
      <w:r w:rsidRPr="0051642C">
        <w:rPr>
          <w:sz w:val="28"/>
          <w:szCs w:val="28"/>
        </w:rPr>
        <w:lastRenderedPageBreak/>
        <w:t>Bạn sửa đổi menu tùy chọn của ứng dụng để lọc lưới để chỉ hiển thị những thuộc tính cho thuê hoặc bán:</w:t>
      </w:r>
    </w:p>
    <w:p w:rsidR="0051642C" w:rsidRDefault="0051642C" w:rsidP="00313F04">
      <w:pPr>
        <w:rPr>
          <w:sz w:val="28"/>
          <w:szCs w:val="28"/>
        </w:rPr>
      </w:pPr>
      <w:r>
        <w:rPr>
          <w:noProof/>
        </w:rPr>
        <w:drawing>
          <wp:inline distT="0" distB="0" distL="0" distR="0" wp14:anchorId="2D680168" wp14:editId="134C72B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rsidR="0051642C" w:rsidRDefault="0051642C" w:rsidP="00313F04">
      <w:pPr>
        <w:rPr>
          <w:sz w:val="28"/>
          <w:szCs w:val="28"/>
        </w:rPr>
      </w:pPr>
      <w:r>
        <w:rPr>
          <w:sz w:val="28"/>
          <w:szCs w:val="28"/>
        </w:rPr>
        <w:t xml:space="preserve">Khi chuyển sang thuộc tính Rent: </w:t>
      </w:r>
    </w:p>
    <w:p w:rsidR="0051642C" w:rsidRDefault="0051642C" w:rsidP="00313F04">
      <w:pPr>
        <w:rPr>
          <w:sz w:val="28"/>
          <w:szCs w:val="28"/>
        </w:rPr>
      </w:pPr>
      <w:bookmarkStart w:id="0" w:name="_GoBack"/>
      <w:r>
        <w:rPr>
          <w:noProof/>
        </w:rPr>
        <w:drawing>
          <wp:inline distT="0" distB="0" distL="0" distR="0" wp14:anchorId="0272FCAE" wp14:editId="760FE8DF">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bookmarkEnd w:id="0"/>
    </w:p>
    <w:p w:rsidR="0051642C" w:rsidRDefault="0051642C" w:rsidP="00313F04">
      <w:pPr>
        <w:rPr>
          <w:sz w:val="28"/>
          <w:szCs w:val="28"/>
        </w:rPr>
      </w:pPr>
    </w:p>
    <w:p w:rsidR="0051642C" w:rsidRDefault="0051642C" w:rsidP="00313F04">
      <w:pPr>
        <w:rPr>
          <w:sz w:val="28"/>
          <w:szCs w:val="28"/>
        </w:rPr>
      </w:pPr>
      <w:r>
        <w:rPr>
          <w:sz w:val="28"/>
          <w:szCs w:val="28"/>
        </w:rPr>
        <w:lastRenderedPageBreak/>
        <w:t>Khi chuyển sang thuộc tính buy:</w:t>
      </w:r>
    </w:p>
    <w:p w:rsidR="0051642C" w:rsidRDefault="0051642C" w:rsidP="00313F04">
      <w:pPr>
        <w:rPr>
          <w:sz w:val="28"/>
          <w:szCs w:val="28"/>
        </w:rPr>
      </w:pPr>
      <w:r>
        <w:rPr>
          <w:noProof/>
        </w:rPr>
        <w:drawing>
          <wp:inline distT="0" distB="0" distL="0" distR="0" wp14:anchorId="2C38A405" wp14:editId="2F737DC3">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rsidR="0051642C" w:rsidRDefault="0051642C" w:rsidP="00313F04">
      <w:pPr>
        <w:rPr>
          <w:sz w:val="28"/>
          <w:szCs w:val="28"/>
        </w:rPr>
      </w:pPr>
      <w:r w:rsidRPr="0051642C">
        <w:rPr>
          <w:sz w:val="28"/>
          <w:szCs w:val="28"/>
        </w:rPr>
        <w:t>Và cuối cùng, bạn tạo chế độ xem chi tiết cho một thuộc tính riêng lẻ và bạn kết nối các biểu tượng trên lưới tổng quan với phân đoạn chi tiết đó bằng điều hướng:</w:t>
      </w:r>
    </w:p>
    <w:p w:rsidR="0051642C" w:rsidRPr="00313F04" w:rsidRDefault="0051642C" w:rsidP="00313F04">
      <w:pPr>
        <w:rPr>
          <w:sz w:val="28"/>
          <w:szCs w:val="28"/>
        </w:rPr>
      </w:pPr>
      <w:r>
        <w:rPr>
          <w:noProof/>
        </w:rPr>
        <w:drawing>
          <wp:inline distT="0" distB="0" distL="0" distR="0" wp14:anchorId="2E960676" wp14:editId="6C6FEC2D">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82653F" w:rsidRDefault="0082653F"/>
    <w:sectPr w:rsidR="008265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ACD"/>
    <w:rsid w:val="00313F04"/>
    <w:rsid w:val="0051642C"/>
    <w:rsid w:val="0082653F"/>
    <w:rsid w:val="00DA4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CF1F8"/>
  <w15:chartTrackingRefBased/>
  <w15:docId w15:val="{914AED04-1779-4FAF-BBF3-27B418B5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F04"/>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23C32-812C-4EE0-B25C-21A2C090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33</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EN NHAN</dc:creator>
  <cp:keywords/>
  <dc:description/>
  <cp:lastModifiedBy>LE THIEN NHAN</cp:lastModifiedBy>
  <cp:revision>2</cp:revision>
  <dcterms:created xsi:type="dcterms:W3CDTF">2021-05-22T07:27:00Z</dcterms:created>
  <dcterms:modified xsi:type="dcterms:W3CDTF">2021-05-22T07:45:00Z</dcterms:modified>
</cp:coreProperties>
</file>